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Pr="00253610" w:rsidRDefault="00BF55C1" w:rsidP="00066672">
      <w:pPr>
        <w:jc w:val="center"/>
        <w:rPr>
          <w:lang w:val="fi-FI"/>
        </w:rPr>
      </w:pPr>
    </w:p>
    <w:p w:rsidR="00BF55C1" w:rsidRPr="00253610" w:rsidRDefault="00BF55C1" w:rsidP="00066672">
      <w:pPr>
        <w:jc w:val="center"/>
        <w:rPr>
          <w:lang w:val="fi-FI"/>
        </w:rPr>
      </w:pPr>
    </w:p>
    <w:p w:rsidR="00DD0E5D" w:rsidRPr="00253610" w:rsidRDefault="00066672" w:rsidP="00066672">
      <w:pPr>
        <w:jc w:val="center"/>
        <w:rPr>
          <w:lang w:val="fi-FI"/>
        </w:rPr>
      </w:pPr>
      <w:r w:rsidRPr="00253610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466BD4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 w:rsidRPr="00253610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Edistymisraportti</w:t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066672" w:rsidP="00066672">
      <w:pPr>
        <w:jc w:val="center"/>
        <w:rPr>
          <w:sz w:val="24"/>
          <w:lang w:val="fi-FI"/>
        </w:rPr>
      </w:pPr>
      <w:proofErr w:type="spellStart"/>
      <w:r w:rsidRPr="00253610">
        <w:rPr>
          <w:sz w:val="24"/>
          <w:lang w:val="fi-FI"/>
        </w:rPr>
        <w:t>Lan</w:t>
      </w:r>
      <w:proofErr w:type="spellEnd"/>
      <w:r w:rsidRPr="00253610">
        <w:rPr>
          <w:sz w:val="24"/>
          <w:lang w:val="fi-FI"/>
        </w:rPr>
        <w:t xml:space="preserve">-tapahtuman ilmoittautumisohjelmisto </w:t>
      </w:r>
    </w:p>
    <w:p w:rsidR="004B7511" w:rsidRPr="00253610" w:rsidRDefault="004B7511" w:rsidP="00066672">
      <w:pPr>
        <w:jc w:val="center"/>
        <w:rPr>
          <w:lang w:val="fi-FI"/>
        </w:rPr>
      </w:pPr>
    </w:p>
    <w:p w:rsidR="00BF55C1" w:rsidRPr="00253610" w:rsidRDefault="00BF55C1">
      <w:pPr>
        <w:rPr>
          <w:lang w:val="fi-FI"/>
        </w:rPr>
      </w:pPr>
      <w:r w:rsidRPr="00253610">
        <w:rPr>
          <w:lang w:val="fi-FI"/>
        </w:rPr>
        <w:br w:type="page"/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0" w:name="_Toc505257373"/>
      <w:r w:rsidRPr="00253610"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253610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253610">
              <w:rPr>
                <w:lang w:val="fi-FI"/>
              </w:rPr>
              <w:t>Versionro</w:t>
            </w:r>
            <w:proofErr w:type="spellEnd"/>
            <w:r w:rsidRPr="00253610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</w:tr>
      <w:tr w:rsidR="00BF55C1" w:rsidRPr="00253610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26.1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Aloitu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</w:tr>
      <w:tr w:rsidR="00DA5F36" w:rsidRPr="00253610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253610" w:rsidRDefault="00DA5F36" w:rsidP="00C61151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253610" w:rsidRDefault="00DA5F36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Default="00DA5F36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Korjaus:</w:t>
            </w:r>
          </w:p>
          <w:p w:rsidR="00DA5F36" w:rsidRPr="00253610" w:rsidRDefault="00DA5F36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Aikataulun lisäy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F36" w:rsidRPr="00253610" w:rsidRDefault="00DA5F36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1" w:name="_Toc505257374"/>
      <w:r w:rsidRPr="00253610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2410"/>
        <w:gridCol w:w="5392"/>
      </w:tblGrid>
      <w:tr w:rsidR="00BF55C1" w:rsidRPr="00253610" w:rsidTr="00076219">
        <w:trPr>
          <w:trHeight w:val="27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ulostet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Jakelu</w:t>
            </w:r>
          </w:p>
        </w:tc>
      </w:tr>
      <w:tr w:rsidR="00BF55C1" w:rsidRPr="00253610" w:rsidTr="00076219">
        <w:trPr>
          <w:trHeight w:val="81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DD5B9C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1.2</w:t>
            </w:r>
            <w:r w:rsidR="00076219" w:rsidRPr="00253610">
              <w:rPr>
                <w:lang w:val="fi-FI"/>
              </w:rPr>
              <w:t>.201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761D98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Leena Järvenkylä-N</w:t>
            </w:r>
            <w:r w:rsidR="00076219" w:rsidRPr="00253610">
              <w:rPr>
                <w:lang w:val="fi-FI"/>
              </w:rPr>
              <w:t>iemi</w:t>
            </w:r>
          </w:p>
        </w:tc>
      </w:tr>
    </w:tbl>
    <w:p w:rsidR="004B7511" w:rsidRPr="00253610" w:rsidRDefault="004B7511" w:rsidP="00066672">
      <w:pPr>
        <w:jc w:val="center"/>
        <w:rPr>
          <w:lang w:val="fi-FI"/>
        </w:rPr>
      </w:pP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4B7511" w:rsidRPr="00253610" w:rsidRDefault="00382141" w:rsidP="00382141">
      <w:pPr>
        <w:pStyle w:val="Heading1"/>
        <w:rPr>
          <w:lang w:val="fi-FI"/>
        </w:rPr>
      </w:pPr>
      <w:bookmarkStart w:id="2" w:name="_Toc505257375"/>
      <w:r w:rsidRPr="00253610">
        <w:rPr>
          <w:lang w:val="fi-FI"/>
        </w:rPr>
        <w:lastRenderedPageBreak/>
        <w:t>Sisällysluettelo</w:t>
      </w:r>
      <w:bookmarkEnd w:id="2"/>
    </w:p>
    <w:p w:rsidR="00382141" w:rsidRPr="00253610" w:rsidRDefault="00382141" w:rsidP="00382141">
      <w:pPr>
        <w:rPr>
          <w:lang w:val="fi-FI"/>
        </w:rPr>
      </w:pPr>
    </w:p>
    <w:p w:rsidR="000E642E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253610">
        <w:rPr>
          <w:lang w:val="fi-FI"/>
        </w:rPr>
        <w:fldChar w:fldCharType="begin"/>
      </w:r>
      <w:r w:rsidRPr="00253610">
        <w:rPr>
          <w:lang w:val="fi-FI"/>
        </w:rPr>
        <w:instrText xml:space="preserve"> TOC \o "1-3" \h \z \u </w:instrText>
      </w:r>
      <w:r w:rsidRPr="00253610">
        <w:rPr>
          <w:lang w:val="fi-FI"/>
        </w:rPr>
        <w:fldChar w:fldCharType="separate"/>
      </w:r>
      <w:hyperlink w:anchor="_Toc505257373" w:history="1">
        <w:r w:rsidR="000E642E" w:rsidRPr="001E3047">
          <w:rPr>
            <w:rStyle w:val="Hyperlink"/>
            <w:noProof/>
            <w:lang w:val="fi-FI"/>
          </w:rPr>
          <w:t>Versiohistoria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73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2</w:t>
        </w:r>
        <w:r w:rsidR="000E642E">
          <w:rPr>
            <w:noProof/>
            <w:webHidden/>
          </w:rPr>
          <w:fldChar w:fldCharType="end"/>
        </w:r>
      </w:hyperlink>
    </w:p>
    <w:p w:rsidR="000E642E" w:rsidRDefault="006A20A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57374" w:history="1">
        <w:r w:rsidR="000E642E" w:rsidRPr="001E3047">
          <w:rPr>
            <w:rStyle w:val="Hyperlink"/>
            <w:noProof/>
            <w:lang w:val="fi-FI"/>
          </w:rPr>
          <w:t>Jakelutaulukko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74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2</w:t>
        </w:r>
        <w:r w:rsidR="000E642E">
          <w:rPr>
            <w:noProof/>
            <w:webHidden/>
          </w:rPr>
          <w:fldChar w:fldCharType="end"/>
        </w:r>
      </w:hyperlink>
    </w:p>
    <w:p w:rsidR="000E642E" w:rsidRDefault="006A20A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57375" w:history="1">
        <w:r w:rsidR="000E642E" w:rsidRPr="001E3047">
          <w:rPr>
            <w:rStyle w:val="Hyperlink"/>
            <w:noProof/>
            <w:lang w:val="fi-FI"/>
          </w:rPr>
          <w:t>Sisällysluettelo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75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3</w:t>
        </w:r>
        <w:r w:rsidR="000E642E">
          <w:rPr>
            <w:noProof/>
            <w:webHidden/>
          </w:rPr>
          <w:fldChar w:fldCharType="end"/>
        </w:r>
      </w:hyperlink>
    </w:p>
    <w:p w:rsidR="000E642E" w:rsidRDefault="006A20A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57376" w:history="1">
        <w:r w:rsidR="000E642E" w:rsidRPr="001E3047">
          <w:rPr>
            <w:rStyle w:val="Hyperlink"/>
            <w:noProof/>
            <w:lang w:val="fi-FI"/>
          </w:rPr>
          <w:t>Aikataulutilanne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76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4</w:t>
        </w:r>
        <w:r w:rsidR="000E642E">
          <w:rPr>
            <w:noProof/>
            <w:webHidden/>
          </w:rPr>
          <w:fldChar w:fldCharType="end"/>
        </w:r>
      </w:hyperlink>
    </w:p>
    <w:p w:rsidR="000E642E" w:rsidRDefault="006A20A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57377" w:history="1">
        <w:r w:rsidR="000E642E" w:rsidRPr="001E3047">
          <w:rPr>
            <w:rStyle w:val="Hyperlink"/>
            <w:noProof/>
            <w:lang w:val="fi-FI"/>
          </w:rPr>
          <w:t>Käytetyt resurssit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77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4</w:t>
        </w:r>
        <w:r w:rsidR="000E642E">
          <w:rPr>
            <w:noProof/>
            <w:webHidden/>
          </w:rPr>
          <w:fldChar w:fldCharType="end"/>
        </w:r>
      </w:hyperlink>
    </w:p>
    <w:p w:rsidR="000E642E" w:rsidRDefault="006A20A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57378" w:history="1">
        <w:r w:rsidR="000E642E" w:rsidRPr="001E3047">
          <w:rPr>
            <w:rStyle w:val="Hyperlink"/>
            <w:noProof/>
            <w:lang w:val="fi-FI"/>
          </w:rPr>
          <w:t>Kumulatiivinen ajankäyttö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78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4</w:t>
        </w:r>
        <w:r w:rsidR="000E642E">
          <w:rPr>
            <w:noProof/>
            <w:webHidden/>
          </w:rPr>
          <w:fldChar w:fldCharType="end"/>
        </w:r>
      </w:hyperlink>
    </w:p>
    <w:p w:rsidR="000E642E" w:rsidRDefault="006A20A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57379" w:history="1">
        <w:r w:rsidR="000E642E" w:rsidRPr="001E3047">
          <w:rPr>
            <w:rStyle w:val="Hyperlink"/>
            <w:noProof/>
            <w:lang w:val="fi-FI"/>
          </w:rPr>
          <w:t>Arvio projektin kestosta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79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4</w:t>
        </w:r>
        <w:r w:rsidR="000E642E">
          <w:rPr>
            <w:noProof/>
            <w:webHidden/>
          </w:rPr>
          <w:fldChar w:fldCharType="end"/>
        </w:r>
      </w:hyperlink>
    </w:p>
    <w:p w:rsidR="000E642E" w:rsidRDefault="006A20A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57380" w:history="1">
        <w:r w:rsidR="000E642E" w:rsidRPr="001E3047">
          <w:rPr>
            <w:rStyle w:val="Hyperlink"/>
            <w:noProof/>
            <w:lang w:val="fi-FI"/>
          </w:rPr>
          <w:t>Ehdotus jatkotoimenpiteiksi</w:t>
        </w:r>
        <w:r w:rsidR="000E642E">
          <w:rPr>
            <w:noProof/>
            <w:webHidden/>
          </w:rPr>
          <w:tab/>
        </w:r>
        <w:r w:rsidR="000E642E">
          <w:rPr>
            <w:noProof/>
            <w:webHidden/>
          </w:rPr>
          <w:fldChar w:fldCharType="begin"/>
        </w:r>
        <w:r w:rsidR="000E642E">
          <w:rPr>
            <w:noProof/>
            <w:webHidden/>
          </w:rPr>
          <w:instrText xml:space="preserve"> PAGEREF _Toc505257380 \h </w:instrText>
        </w:r>
        <w:r w:rsidR="000E642E">
          <w:rPr>
            <w:noProof/>
            <w:webHidden/>
          </w:rPr>
        </w:r>
        <w:r w:rsidR="000E642E">
          <w:rPr>
            <w:noProof/>
            <w:webHidden/>
          </w:rPr>
          <w:fldChar w:fldCharType="separate"/>
        </w:r>
        <w:r w:rsidR="000E642E">
          <w:rPr>
            <w:noProof/>
            <w:webHidden/>
          </w:rPr>
          <w:t>4</w:t>
        </w:r>
        <w:r w:rsidR="000E642E">
          <w:rPr>
            <w:noProof/>
            <w:webHidden/>
          </w:rPr>
          <w:fldChar w:fldCharType="end"/>
        </w:r>
      </w:hyperlink>
    </w:p>
    <w:p w:rsidR="00382141" w:rsidRPr="00253610" w:rsidRDefault="00382141" w:rsidP="00382141">
      <w:pPr>
        <w:rPr>
          <w:lang w:val="fi-FI"/>
        </w:rPr>
      </w:pPr>
      <w:r w:rsidRPr="00253610">
        <w:rPr>
          <w:lang w:val="fi-FI"/>
        </w:rPr>
        <w:fldChar w:fldCharType="end"/>
      </w: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BA7D80" w:rsidRDefault="00BA7D80" w:rsidP="00BA7D80">
      <w:pPr>
        <w:pStyle w:val="Heading1"/>
        <w:rPr>
          <w:lang w:val="fi-FI"/>
        </w:rPr>
      </w:pPr>
      <w:bookmarkStart w:id="3" w:name="_Toc505257376"/>
      <w:r w:rsidRPr="00253610">
        <w:rPr>
          <w:lang w:val="fi-FI"/>
        </w:rPr>
        <w:lastRenderedPageBreak/>
        <w:t>Aikataulutilanne</w:t>
      </w:r>
      <w:bookmarkEnd w:id="3"/>
    </w:p>
    <w:p w:rsidR="006A20AA" w:rsidRPr="006A20AA" w:rsidRDefault="006A20AA" w:rsidP="006A20AA">
      <w:pPr>
        <w:ind w:left="2268"/>
        <w:rPr>
          <w:lang w:val="fi-FI"/>
        </w:rPr>
      </w:pPr>
      <w:r>
        <w:rPr>
          <w:lang w:val="fi-FI"/>
        </w:rPr>
        <w:t>Projekti on hyvin aikataulussa.</w:t>
      </w:r>
    </w:p>
    <w:p w:rsidR="00BA7D80" w:rsidRPr="00253610" w:rsidRDefault="00BA7D80" w:rsidP="006A20AA">
      <w:pPr>
        <w:pStyle w:val="Heading1"/>
        <w:rPr>
          <w:lang w:val="fi-FI"/>
        </w:rPr>
      </w:pPr>
      <w:bookmarkStart w:id="4" w:name="_Toc505257377"/>
      <w:r w:rsidRPr="00253610">
        <w:rPr>
          <w:lang w:val="fi-FI"/>
        </w:rPr>
        <w:t>Käytetyt resurssit</w:t>
      </w:r>
      <w:bookmarkEnd w:id="4"/>
    </w:p>
    <w:p w:rsidR="00BA7D80" w:rsidRPr="00253610" w:rsidRDefault="00BA7D80" w:rsidP="00BA7D80">
      <w:pPr>
        <w:pStyle w:val="Heading2"/>
        <w:rPr>
          <w:lang w:val="fi-FI"/>
        </w:rPr>
      </w:pPr>
      <w:bookmarkStart w:id="5" w:name="_Toc505257378"/>
      <w:r w:rsidRPr="00253610">
        <w:rPr>
          <w:lang w:val="fi-FI"/>
        </w:rPr>
        <w:t>Kumulatiivinen ajankäyttö</w:t>
      </w:r>
      <w:bookmarkEnd w:id="5"/>
    </w:p>
    <w:p w:rsidR="00BA7D80" w:rsidRPr="00253610" w:rsidRDefault="00BA7D80" w:rsidP="00BA7D80">
      <w:pPr>
        <w:rPr>
          <w:lang w:val="fi-FI"/>
        </w:rPr>
      </w:pPr>
    </w:p>
    <w:p w:rsidR="00253610" w:rsidRPr="00253610" w:rsidRDefault="00253610" w:rsidP="008324E8">
      <w:pPr>
        <w:ind w:left="1134" w:hanging="1134"/>
        <w:rPr>
          <w:lang w:val="fi-FI"/>
        </w:rPr>
      </w:pPr>
      <w:r w:rsidRPr="00253610">
        <w:rPr>
          <w:lang w:val="fi-FI"/>
        </w:rPr>
        <w:t>Projektin alusta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076219">
        <w:tc>
          <w:tcPr>
            <w:tcW w:w="3544" w:type="dxa"/>
          </w:tcPr>
          <w:p w:rsidR="00076219" w:rsidRPr="00253610" w:rsidRDefault="00076219" w:rsidP="008324E8">
            <w:pPr>
              <w:ind w:left="1134" w:hanging="1134"/>
              <w:rPr>
                <w:lang w:val="fi-FI"/>
              </w:rPr>
            </w:pPr>
            <w:r w:rsidRPr="00253610">
              <w:rPr>
                <w:lang w:val="fi-FI"/>
              </w:rPr>
              <w:t>Projektijäsen</w:t>
            </w:r>
          </w:p>
        </w:tc>
        <w:tc>
          <w:tcPr>
            <w:tcW w:w="2127" w:type="dxa"/>
          </w:tcPr>
          <w:p w:rsidR="00076219" w:rsidRPr="00253610" w:rsidRDefault="00076219" w:rsidP="008324E8">
            <w:pPr>
              <w:ind w:left="1134" w:hanging="1134"/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076219" w:rsidRPr="00253610" w:rsidRDefault="00076219" w:rsidP="008324E8">
            <w:pPr>
              <w:ind w:left="1134" w:hanging="1134"/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076219" w:rsidRPr="00253610" w:rsidTr="00076219">
        <w:tc>
          <w:tcPr>
            <w:tcW w:w="3544" w:type="dxa"/>
          </w:tcPr>
          <w:p w:rsidR="00076219" w:rsidRPr="00253610" w:rsidRDefault="006A20AA" w:rsidP="006A20AA">
            <w:pPr>
              <w:ind w:left="1134" w:hanging="1134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  <w:tc>
          <w:tcPr>
            <w:tcW w:w="2127" w:type="dxa"/>
          </w:tcPr>
          <w:p w:rsidR="00076219" w:rsidRPr="00253610" w:rsidRDefault="006A20AA" w:rsidP="008324E8">
            <w:pPr>
              <w:ind w:left="1134" w:hanging="1134"/>
              <w:rPr>
                <w:lang w:val="fi-FI"/>
              </w:rPr>
            </w:pPr>
            <w:r>
              <w:rPr>
                <w:lang w:val="fi-FI"/>
              </w:rPr>
              <w:t>20</w:t>
            </w:r>
          </w:p>
        </w:tc>
        <w:tc>
          <w:tcPr>
            <w:tcW w:w="1984" w:type="dxa"/>
          </w:tcPr>
          <w:p w:rsidR="00076219" w:rsidRPr="00253610" w:rsidRDefault="006A20AA" w:rsidP="008324E8">
            <w:pPr>
              <w:ind w:left="1134" w:hanging="1134"/>
              <w:rPr>
                <w:lang w:val="fi-FI"/>
              </w:rPr>
            </w:pPr>
            <w:r>
              <w:rPr>
                <w:lang w:val="fi-FI"/>
              </w:rPr>
              <w:t>7</w:t>
            </w:r>
          </w:p>
        </w:tc>
      </w:tr>
    </w:tbl>
    <w:p w:rsidR="00076219" w:rsidRPr="00253610" w:rsidRDefault="00076219">
      <w:pPr>
        <w:rPr>
          <w:lang w:val="fi-FI"/>
        </w:rPr>
      </w:pPr>
    </w:p>
    <w:p w:rsidR="00076219" w:rsidRPr="00253610" w:rsidRDefault="00076219" w:rsidP="00BA7D80">
      <w:pPr>
        <w:rPr>
          <w:lang w:val="fi-FI"/>
        </w:rPr>
      </w:pPr>
    </w:p>
    <w:p w:rsidR="00BA7D80" w:rsidRPr="00253610" w:rsidRDefault="00BA7D80" w:rsidP="00BA7D80">
      <w:pPr>
        <w:pStyle w:val="Heading1"/>
        <w:rPr>
          <w:lang w:val="fi-FI"/>
        </w:rPr>
      </w:pPr>
      <w:bookmarkStart w:id="6" w:name="_Toc505257379"/>
      <w:r w:rsidRPr="00253610">
        <w:rPr>
          <w:lang w:val="fi-FI"/>
        </w:rPr>
        <w:t>Arvio projektin kestosta</w:t>
      </w:r>
      <w:bookmarkEnd w:id="6"/>
    </w:p>
    <w:p w:rsidR="00253610" w:rsidRPr="00253610" w:rsidRDefault="00DA5F36" w:rsidP="008324E8">
      <w:pPr>
        <w:ind w:left="1134" w:hanging="1134"/>
        <w:rPr>
          <w:lang w:val="fi-FI"/>
        </w:rPr>
      </w:pPr>
      <w:r>
        <w:rPr>
          <w:lang w:val="fi-FI"/>
        </w:rPr>
        <w:t xml:space="preserve">Projektin on arvioitu kestävän </w:t>
      </w:r>
      <w:r w:rsidR="006A20AA">
        <w:rPr>
          <w:lang w:val="fi-FI"/>
        </w:rPr>
        <w:t>20</w:t>
      </w:r>
      <w:r>
        <w:rPr>
          <w:lang w:val="fi-FI"/>
        </w:rPr>
        <w:t xml:space="preserve"> tuntia</w:t>
      </w:r>
    </w:p>
    <w:p w:rsidR="00BA7D80" w:rsidRDefault="00BA7D80" w:rsidP="00DA5F36">
      <w:pPr>
        <w:pStyle w:val="Heading1"/>
        <w:rPr>
          <w:lang w:val="fi-FI"/>
        </w:rPr>
      </w:pPr>
      <w:bookmarkStart w:id="7" w:name="_Toc505257380"/>
      <w:r w:rsidRPr="00253610">
        <w:rPr>
          <w:lang w:val="fi-FI"/>
        </w:rPr>
        <w:t>Ehdotus jatkotoimenpiteiksi</w:t>
      </w:r>
      <w:bookmarkEnd w:id="7"/>
    </w:p>
    <w:p w:rsidR="00253610" w:rsidRPr="00253610" w:rsidRDefault="00253610" w:rsidP="008324E8">
      <w:pPr>
        <w:ind w:left="1134" w:hanging="1134"/>
        <w:rPr>
          <w:lang w:val="fi-FI"/>
        </w:rPr>
      </w:pPr>
      <w:r>
        <w:rPr>
          <w:lang w:val="fi-FI"/>
        </w:rPr>
        <w:t>Projekti jatkuu tavallisesti.</w:t>
      </w:r>
      <w:bookmarkStart w:id="8" w:name="_GoBack"/>
      <w:bookmarkEnd w:id="8"/>
    </w:p>
    <w:sectPr w:rsidR="00253610" w:rsidRPr="00253610" w:rsidSect="00BF5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6A20AA">
      <w:rPr>
        <w:noProof/>
        <w:lang w:val="fi-FI"/>
      </w:rPr>
      <w:t>4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76219"/>
    <w:rsid w:val="000E642E"/>
    <w:rsid w:val="001072A5"/>
    <w:rsid w:val="00253610"/>
    <w:rsid w:val="00382141"/>
    <w:rsid w:val="00466BD4"/>
    <w:rsid w:val="004B7511"/>
    <w:rsid w:val="00626862"/>
    <w:rsid w:val="006A20AA"/>
    <w:rsid w:val="006D68B6"/>
    <w:rsid w:val="00761D98"/>
    <w:rsid w:val="008324E8"/>
    <w:rsid w:val="00A851A8"/>
    <w:rsid w:val="00BA7D80"/>
    <w:rsid w:val="00BF55C1"/>
    <w:rsid w:val="00DA5F36"/>
    <w:rsid w:val="00D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5ADF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07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5AE0-3C5C-4198-8661-0C68CBA7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5</cp:revision>
  <dcterms:created xsi:type="dcterms:W3CDTF">2018-01-19T09:26:00Z</dcterms:created>
  <dcterms:modified xsi:type="dcterms:W3CDTF">2018-02-09T11:21:00Z</dcterms:modified>
</cp:coreProperties>
</file>